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CE" w:rsidRDefault="00DF2DCE" w:rsidP="00DF2DCE">
      <w:pPr>
        <w:jc w:val="center"/>
        <w:rPr>
          <w:rFonts w:ascii="Candara" w:hAnsi="Candara"/>
          <w:b/>
          <w:sz w:val="28"/>
          <w:szCs w:val="28"/>
        </w:rPr>
      </w:pPr>
      <w:bookmarkStart w:id="0" w:name="_GoBack"/>
      <w:bookmarkEnd w:id="0"/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DF2DCE" w:rsidRDefault="00DF2DCE" w:rsidP="00DF2DCE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DF2DCE" w:rsidRDefault="00DF2DCE" w:rsidP="00DF2DCE">
      <w:pPr>
        <w:rPr>
          <w:rFonts w:ascii="Candara" w:eastAsia="Calibri" w:hAnsi="Candara" w:cs="Arial"/>
          <w:sz w:val="24"/>
          <w:szCs w:val="24"/>
        </w:rPr>
      </w:pPr>
    </w:p>
    <w:p w:rsidR="00DF2DCE" w:rsidRDefault="00DF2DCE" w:rsidP="00DF2DCE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DF2DCE" w:rsidRDefault="00DF2DCE" w:rsidP="00DF2DCE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DF2DCE" w:rsidRDefault="00DF2DCE" w:rsidP="00DF2DCE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81258E" w:rsidRDefault="0081258E" w:rsidP="007A11C1">
      <w:pPr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DC" w:rsidRDefault="00D13FDC" w:rsidP="00EA5418">
      <w:pPr>
        <w:spacing w:after="0" w:line="240" w:lineRule="auto"/>
      </w:pPr>
      <w:r>
        <w:separator/>
      </w:r>
    </w:p>
  </w:endnote>
  <w:endnote w:type="continuationSeparator" w:id="0">
    <w:p w:rsidR="00D13FDC" w:rsidRDefault="00D13F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A11C1" w:rsidRPr="007A11C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740A4" w:rsidRDefault="00E740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8E3652" w:rsidRDefault="00E740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A11C1" w:rsidRPr="007A11C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DC" w:rsidRDefault="00D13FDC" w:rsidP="00EA5418">
      <w:pPr>
        <w:spacing w:after="0" w:line="240" w:lineRule="auto"/>
      </w:pPr>
      <w:r>
        <w:separator/>
      </w:r>
    </w:p>
  </w:footnote>
  <w:footnote w:type="continuationSeparator" w:id="0">
    <w:p w:rsidR="00D13FDC" w:rsidRDefault="00D13F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Default="00E740A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0A4" w:rsidRDefault="00E740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740A4" w:rsidRDefault="00E740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740A4" w:rsidRPr="00275FC6" w:rsidRDefault="00E740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740A4" w:rsidRPr="00275FC6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740A4" w:rsidRDefault="00E740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740A4" w:rsidRDefault="00E740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740A4" w:rsidRPr="00275FC6" w:rsidRDefault="00E740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740A4" w:rsidRPr="00275FC6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A2C05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1C1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3FDC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DF2DCE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D16C4"/>
    <w:rsid w:val="00ED6E74"/>
    <w:rsid w:val="00EE06FC"/>
    <w:rsid w:val="00EF2BBD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8352B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1351-29CB-4EE0-ADD2-4F764CB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20-10-29T20:28:00Z</dcterms:created>
  <dcterms:modified xsi:type="dcterms:W3CDTF">2020-10-29T20:28:00Z</dcterms:modified>
</cp:coreProperties>
</file>